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8459" w14:textId="77777777" w:rsidR="001E78B2" w:rsidRPr="00CF24DC" w:rsidRDefault="001E78B2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286236C" w14:textId="1F92C80D" w:rsidR="001E78B2" w:rsidRPr="00D018D0" w:rsidRDefault="001E78B2" w:rsidP="001E78B2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2F09BEF3" w14:textId="2C5FA0D3" w:rsidR="001E78B2" w:rsidRPr="006E4DED" w:rsidRDefault="006E4DED" w:rsidP="006E4DED">
      <w:pPr>
        <w:jc w:val="center"/>
        <w:rPr>
          <w:rFonts w:ascii="Century" w:hAnsi="Century" w:cs="Times New Roman"/>
          <w:sz w:val="28"/>
          <w:szCs w:val="28"/>
        </w:rPr>
      </w:pPr>
      <w:r w:rsidRPr="006E4DED">
        <w:rPr>
          <w:rFonts w:ascii="Century" w:hAnsi="Century" w:cs="Times New Roman" w:hint="eastAsia"/>
          <w:sz w:val="28"/>
          <w:szCs w:val="28"/>
        </w:rPr>
        <w:t>【初度入札】</w:t>
      </w:r>
    </w:p>
    <w:p w14:paraId="23EF4C84" w14:textId="77777777" w:rsidR="001E78B2" w:rsidRPr="00D018D0" w:rsidRDefault="001E78B2" w:rsidP="001E78B2">
      <w:pPr>
        <w:rPr>
          <w:rFonts w:ascii="Century" w:hAnsi="Century" w:cs="Times New Roman"/>
        </w:rPr>
      </w:pPr>
    </w:p>
    <w:p w14:paraId="2E572E6F" w14:textId="6A19AF4D" w:rsidR="001E78B2" w:rsidRPr="00D018D0" w:rsidRDefault="001E78B2" w:rsidP="001E78B2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1E78B2">
        <w:rPr>
          <w:rFonts w:cs="Times New Roman" w:hint="eastAsia"/>
          <w:spacing w:val="315"/>
          <w:kern w:val="0"/>
          <w:fitText w:val="1050" w:id="-1508664576"/>
        </w:rPr>
        <w:t>件</w:t>
      </w:r>
      <w:r w:rsidRPr="001E78B2">
        <w:rPr>
          <w:rFonts w:cs="Times New Roman" w:hint="eastAsia"/>
          <w:kern w:val="0"/>
          <w:fitText w:val="1050" w:id="-1508664576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</w:t>
      </w:r>
      <w:r w:rsidR="00733764">
        <w:rPr>
          <w:rFonts w:cs="Times New Roman" w:hint="eastAsia"/>
        </w:rPr>
        <w:t>こばと聴覚特別支援学校</w:t>
      </w:r>
      <w:r>
        <w:rPr>
          <w:rFonts w:cs="Times New Roman" w:hint="eastAsia"/>
        </w:rPr>
        <w:t xml:space="preserve">　機械警備業務委託</w:t>
      </w:r>
    </w:p>
    <w:p w14:paraId="619D20EE" w14:textId="77777777" w:rsidR="001E78B2" w:rsidRPr="00733764" w:rsidRDefault="001E78B2" w:rsidP="001E78B2">
      <w:pPr>
        <w:spacing w:line="160" w:lineRule="exact"/>
        <w:rPr>
          <w:rFonts w:ascii="Century" w:hAnsi="Century" w:cs="Times New Roman"/>
        </w:rPr>
      </w:pPr>
    </w:p>
    <w:p w14:paraId="640524AC" w14:textId="2D461C82" w:rsidR="001E78B2" w:rsidRPr="00D018D0" w:rsidRDefault="001E78B2" w:rsidP="001E78B2">
      <w:pPr>
        <w:ind w:leftChars="200" w:left="420"/>
        <w:rPr>
          <w:rFonts w:ascii="Century" w:hAnsi="Century" w:cs="Times New Roman"/>
          <w:u w:val="single"/>
        </w:rPr>
      </w:pPr>
      <w:r w:rsidRPr="001E78B2">
        <w:rPr>
          <w:rFonts w:ascii="Century" w:hAnsi="Century" w:cs="Times New Roman" w:hint="eastAsia"/>
          <w:spacing w:val="35"/>
          <w:kern w:val="0"/>
          <w:fitText w:val="1050" w:id="-1508664575"/>
        </w:rPr>
        <w:t>入札金</w:t>
      </w:r>
      <w:r w:rsidRPr="001E78B2">
        <w:rPr>
          <w:rFonts w:ascii="Century" w:hAnsi="Century" w:cs="Times New Roman" w:hint="eastAsia"/>
          <w:kern w:val="0"/>
          <w:fitText w:val="1050" w:id="-150866457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577C61" w:rsidRPr="00577C61">
        <w:rPr>
          <w:rFonts w:ascii="Century" w:hAnsi="Century" w:cs="Times New Roman" w:hint="eastAsia"/>
          <w:sz w:val="32"/>
          <w:szCs w:val="32"/>
          <w:u w:val="single"/>
        </w:rPr>
        <w:t>（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月額</w:t>
      </w:r>
      <w:r w:rsidR="00577C61"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345CCF00" w14:textId="63D55812" w:rsidR="001E78B2" w:rsidRPr="00D018D0" w:rsidRDefault="001E78B2" w:rsidP="00577C61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 w:rsidR="00577C61"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677DF7C8" w14:textId="77777777" w:rsidR="001E78B2" w:rsidRPr="00D018D0" w:rsidRDefault="001E78B2" w:rsidP="001E78B2">
      <w:r>
        <w:rPr>
          <w:rFonts w:hint="eastAsia"/>
        </w:rPr>
        <w:t xml:space="preserve">　</w:t>
      </w:r>
    </w:p>
    <w:p w14:paraId="601C6AD2" w14:textId="3B6BD9C2" w:rsidR="001E78B2" w:rsidRPr="00D018D0" w:rsidRDefault="00577C61" w:rsidP="001E78B2">
      <w:pPr>
        <w:ind w:leftChars="200" w:left="3780" w:hangingChars="1200" w:hanging="3360"/>
        <w:rPr>
          <w:rFonts w:cs="Times New Roman"/>
        </w:rPr>
      </w:pPr>
      <w:r w:rsidRPr="00577C61">
        <w:rPr>
          <w:rFonts w:cs="Times New Roman" w:hint="eastAsia"/>
          <w:spacing w:val="35"/>
          <w:kern w:val="0"/>
          <w:fitText w:val="1050" w:id="-1508663040"/>
        </w:rPr>
        <w:t>業務場</w:t>
      </w:r>
      <w:r w:rsidRPr="00577C61">
        <w:rPr>
          <w:rFonts w:cs="Times New Roman" w:hint="eastAsia"/>
          <w:kern w:val="0"/>
          <w:fitText w:val="1050" w:id="-1508663040"/>
        </w:rPr>
        <w:t>所</w:t>
      </w:r>
      <w:r w:rsidR="001E78B2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</w:t>
      </w:r>
      <w:r w:rsidR="00733764">
        <w:rPr>
          <w:rFonts w:cs="Times New Roman" w:hint="eastAsia"/>
        </w:rPr>
        <w:t>西宮市田近野町８番８号　兵庫県立こばと聴覚特別支援学校</w:t>
      </w:r>
    </w:p>
    <w:p w14:paraId="3D3AE48A" w14:textId="77777777" w:rsidR="001E78B2" w:rsidRPr="00D018D0" w:rsidRDefault="001E78B2" w:rsidP="001E78B2">
      <w:pPr>
        <w:ind w:leftChars="950" w:left="2520" w:hangingChars="250" w:hanging="525"/>
        <w:rPr>
          <w:rFonts w:cs="Times New Roman"/>
        </w:rPr>
      </w:pPr>
    </w:p>
    <w:p w14:paraId="3EAC2709" w14:textId="0BA99B83" w:rsidR="00577C61" w:rsidRDefault="006E4DED" w:rsidP="00577C61">
      <w:pPr>
        <w:rPr>
          <w:rFonts w:cs="Times New Roman"/>
        </w:rPr>
      </w:pPr>
      <w:r>
        <w:rPr>
          <w:rFonts w:cs="Times New Roman" w:hint="eastAsia"/>
        </w:rPr>
        <w:t>この入札</w:t>
      </w:r>
      <w:r w:rsidR="00803DF3">
        <w:rPr>
          <w:rFonts w:cs="Times New Roman" w:hint="eastAsia"/>
        </w:rPr>
        <w:t>書</w:t>
      </w:r>
      <w:r>
        <w:rPr>
          <w:rFonts w:cs="Times New Roman" w:hint="eastAsia"/>
        </w:rPr>
        <w:t>に記載する申込内容については、この入札の対象となる調達に係る予算が議決され、</w:t>
      </w:r>
    </w:p>
    <w:p w14:paraId="7A4793D9" w14:textId="78D1B0A3" w:rsidR="006E4DED" w:rsidRDefault="006E4DED" w:rsidP="00577C61">
      <w:pPr>
        <w:rPr>
          <w:rFonts w:cs="Times New Roman"/>
        </w:rPr>
      </w:pPr>
      <w:r>
        <w:rPr>
          <w:rFonts w:cs="Times New Roman" w:hint="eastAsia"/>
        </w:rPr>
        <w:t>その執行が可能となったときに効力を生じる。</w:t>
      </w:r>
    </w:p>
    <w:p w14:paraId="1F724DD6" w14:textId="77777777" w:rsidR="006E4DED" w:rsidRDefault="006E4DED" w:rsidP="00577C61">
      <w:pPr>
        <w:rPr>
          <w:rFonts w:cs="Times New Roman"/>
        </w:rPr>
      </w:pPr>
    </w:p>
    <w:p w14:paraId="3388C4A7" w14:textId="1795A8BB" w:rsidR="001E78B2" w:rsidRPr="00D018D0" w:rsidRDefault="00577C61" w:rsidP="00577C61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="001E78B2"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20ED0274" w14:textId="77777777" w:rsidR="001E78B2" w:rsidRPr="00D018D0" w:rsidRDefault="001E78B2" w:rsidP="001E78B2">
      <w:pPr>
        <w:rPr>
          <w:rFonts w:cs="Times New Roman"/>
        </w:rPr>
      </w:pPr>
    </w:p>
    <w:p w14:paraId="3F83D011" w14:textId="77777777" w:rsidR="001E78B2" w:rsidRPr="00D018D0" w:rsidRDefault="001E78B2" w:rsidP="001E78B2">
      <w:pPr>
        <w:rPr>
          <w:rFonts w:cs="Times New Roman"/>
        </w:rPr>
      </w:pPr>
    </w:p>
    <w:p w14:paraId="3ED1F14B" w14:textId="77777777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722B146" w14:textId="77777777" w:rsidR="001E78B2" w:rsidRPr="00D018D0" w:rsidRDefault="001E78B2" w:rsidP="001E78B2">
      <w:pPr>
        <w:rPr>
          <w:rFonts w:cs="Times New Roman"/>
        </w:rPr>
      </w:pPr>
    </w:p>
    <w:p w14:paraId="28F79AE8" w14:textId="5C1EE06A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DFE6CE8" w14:textId="0FC3176D" w:rsidR="001E78B2" w:rsidRPr="00D018D0" w:rsidRDefault="001E78B2" w:rsidP="00577C61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733764">
        <w:rPr>
          <w:rFonts w:cs="Times New Roman" w:hint="eastAsia"/>
          <w:sz w:val="24"/>
          <w:szCs w:val="24"/>
        </w:rPr>
        <w:t>こばと聴覚特別支援学校</w:t>
      </w:r>
      <w:r>
        <w:rPr>
          <w:rFonts w:cs="Times New Roman" w:hint="eastAsia"/>
          <w:sz w:val="24"/>
          <w:szCs w:val="24"/>
        </w:rPr>
        <w:t>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64A4C3B7" w14:textId="77777777" w:rsidR="001E78B2" w:rsidRPr="00D018D0" w:rsidRDefault="001E78B2" w:rsidP="001E78B2">
      <w:pPr>
        <w:rPr>
          <w:rFonts w:cs="Times New Roman"/>
        </w:rPr>
      </w:pPr>
    </w:p>
    <w:p w14:paraId="56B2C1C6" w14:textId="204E1D3F" w:rsidR="006E4DED" w:rsidRDefault="001E78B2" w:rsidP="006E4DED">
      <w:pPr>
        <w:ind w:leftChars="1900" w:left="3990"/>
        <w:rPr>
          <w:rFonts w:cs="Times New Roman"/>
        </w:rPr>
      </w:pPr>
      <w:r w:rsidRPr="00C05387">
        <w:rPr>
          <w:rFonts w:cs="Times New Roman" w:hint="eastAsia"/>
          <w:spacing w:val="420"/>
          <w:kern w:val="0"/>
          <w:fitText w:val="1260" w:id="-1508664572"/>
        </w:rPr>
        <w:t>住</w:t>
      </w:r>
      <w:r w:rsidRPr="00C05387">
        <w:rPr>
          <w:rFonts w:cs="Times New Roman" w:hint="eastAsia"/>
          <w:kern w:val="0"/>
          <w:fitText w:val="1260" w:id="-1508664572"/>
        </w:rPr>
        <w:t>所</w:t>
      </w:r>
      <w:r w:rsidRPr="00D018D0">
        <w:rPr>
          <w:rFonts w:cs="Times New Roman" w:hint="eastAsia"/>
        </w:rPr>
        <w:t xml:space="preserve">　　</w:t>
      </w:r>
    </w:p>
    <w:p w14:paraId="79390993" w14:textId="77777777" w:rsidR="001E78B2" w:rsidRPr="00D018D0" w:rsidRDefault="001E78B2" w:rsidP="001E78B2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ACA82AE" w14:textId="7A9E519F" w:rsidR="001E78B2" w:rsidRDefault="001E78B2" w:rsidP="006E4DED">
      <w:pPr>
        <w:ind w:leftChars="1900" w:left="3990"/>
        <w:rPr>
          <w:rFonts w:cs="Times New Roman"/>
          <w:kern w:val="0"/>
        </w:rPr>
      </w:pPr>
      <w:r w:rsidRPr="00C05387">
        <w:rPr>
          <w:rFonts w:cs="Times New Roman" w:hint="eastAsia"/>
          <w:spacing w:val="26"/>
          <w:kern w:val="0"/>
          <w:fitText w:val="1260" w:id="-1508664571"/>
        </w:rPr>
        <w:t>代表者氏</w:t>
      </w:r>
      <w:r w:rsidRPr="00C05387">
        <w:rPr>
          <w:rFonts w:cs="Times New Roman" w:hint="eastAsia"/>
          <w:spacing w:val="1"/>
          <w:kern w:val="0"/>
          <w:fitText w:val="1260" w:id="-1508664571"/>
        </w:rPr>
        <w:t>名</w:t>
      </w:r>
      <w:r w:rsidR="006E4DED">
        <w:rPr>
          <w:rFonts w:cs="Times New Roman" w:hint="eastAsia"/>
          <w:kern w:val="0"/>
        </w:rPr>
        <w:t xml:space="preserve">　　</w:t>
      </w:r>
    </w:p>
    <w:p w14:paraId="31509734" w14:textId="33E7E47C" w:rsidR="006E4DED" w:rsidRDefault="006E4DED" w:rsidP="006E4DED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                                      </w:t>
      </w:r>
      <w:r w:rsidR="00C05387" w:rsidRPr="00C05387">
        <w:rPr>
          <w:rFonts w:cs="Times New Roman" w:hint="eastAsia"/>
          <w:spacing w:val="26"/>
          <w:kern w:val="0"/>
          <w:fitText w:val="1260" w:id="-1020524544"/>
        </w:rPr>
        <w:t>代理人氏</w:t>
      </w:r>
      <w:r w:rsidR="00C05387" w:rsidRPr="00C05387">
        <w:rPr>
          <w:rFonts w:cs="Times New Roman" w:hint="eastAsia"/>
          <w:spacing w:val="1"/>
          <w:kern w:val="0"/>
          <w:fitText w:val="1260" w:id="-1020524544"/>
        </w:rPr>
        <w:t>名</w:t>
      </w:r>
    </w:p>
    <w:p w14:paraId="286F9332" w14:textId="079C966B" w:rsidR="00C05387" w:rsidRDefault="00C05387" w:rsidP="006E4DED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70"/>
          <w:kern w:val="0"/>
          <w:fitText w:val="1260" w:id="-1020524543"/>
        </w:rPr>
        <w:t>電話番</w:t>
      </w:r>
      <w:r w:rsidRPr="00C05387">
        <w:rPr>
          <w:rFonts w:cs="Times New Roman" w:hint="eastAsia"/>
          <w:kern w:val="0"/>
          <w:fitText w:val="1260" w:id="-1020524543"/>
        </w:rPr>
        <w:t>号</w:t>
      </w:r>
    </w:p>
    <w:p w14:paraId="0F3B8BE0" w14:textId="190B6BE6" w:rsidR="00C05387" w:rsidRPr="006E4DED" w:rsidRDefault="00C05387" w:rsidP="006E4DED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3"/>
          <w:w w:val="85"/>
          <w:kern w:val="0"/>
          <w:fitText w:val="1260" w:id="-1020524542"/>
        </w:rPr>
        <w:t>メールアドレ</w:t>
      </w:r>
      <w:r w:rsidRPr="00C05387">
        <w:rPr>
          <w:rFonts w:cs="Times New Roman" w:hint="eastAsia"/>
          <w:spacing w:val="-8"/>
          <w:w w:val="85"/>
          <w:kern w:val="0"/>
          <w:fitText w:val="1260" w:id="-1020524542"/>
        </w:rPr>
        <w:t>ス</w:t>
      </w:r>
    </w:p>
    <w:p w14:paraId="55F6AAF1" w14:textId="4867E65A" w:rsidR="001E78B2" w:rsidRDefault="006E4DED" w:rsidP="001E78B2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　　　　　</w:t>
      </w:r>
    </w:p>
    <w:p w14:paraId="54FCF637" w14:textId="077E8EED" w:rsidR="00C05387" w:rsidRDefault="00C05387" w:rsidP="001E78B2">
      <w:pPr>
        <w:rPr>
          <w:rFonts w:cs="Times New Roman"/>
          <w:spacing w:val="1"/>
          <w:kern w:val="0"/>
        </w:rPr>
      </w:pPr>
    </w:p>
    <w:p w14:paraId="1D3DBFA4" w14:textId="77777777" w:rsidR="00C05387" w:rsidRPr="00C11AAA" w:rsidRDefault="00C05387" w:rsidP="001E78B2">
      <w:pPr>
        <w:rPr>
          <w:rFonts w:cs="Times New Roman"/>
          <w:spacing w:val="1"/>
          <w:kern w:val="0"/>
        </w:rPr>
      </w:pPr>
    </w:p>
    <w:p w14:paraId="0DC7E0FC" w14:textId="7854E6A5" w:rsidR="00577C61" w:rsidRDefault="00577C61" w:rsidP="00C05387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なお、</w:t>
      </w:r>
    </w:p>
    <w:p w14:paraId="7BBADA17" w14:textId="7D5B4AE1" w:rsidR="00577C61" w:rsidRDefault="00577C61" w:rsidP="00C11AAA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当社　</w:t>
      </w:r>
      <w:r w:rsidR="00C11AAA">
        <w:rPr>
          <w:rFonts w:cs="Times New Roman" w:hint="eastAsia"/>
          <w:spacing w:val="1"/>
          <w:kern w:val="0"/>
        </w:rPr>
        <w:t xml:space="preserve">　　　　　　　　　　</w:t>
      </w:r>
      <w:r>
        <w:rPr>
          <w:rFonts w:cs="Times New Roman" w:hint="eastAsia"/>
          <w:spacing w:val="1"/>
          <w:kern w:val="0"/>
        </w:rPr>
        <w:t>課税事業者</w:t>
      </w:r>
    </w:p>
    <w:p w14:paraId="35F5BE58" w14:textId="77197711" w:rsidR="00577C61" w:rsidRDefault="00577C61" w:rsidP="001E78B2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は、消費税にかかる　　　　　　　であることを届け出ます。</w:t>
      </w:r>
    </w:p>
    <w:p w14:paraId="3CFD34B1" w14:textId="301D3AF1" w:rsidR="00577C61" w:rsidRDefault="00577C61" w:rsidP="00C11AAA">
      <w:pPr>
        <w:ind w:firstLineChars="1200" w:firstLine="2544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私　　　　　　</w:t>
      </w:r>
      <w:r w:rsidR="00C11AAA">
        <w:rPr>
          <w:rFonts w:cs="Times New Roman" w:hint="eastAsia"/>
          <w:spacing w:val="1"/>
          <w:kern w:val="0"/>
        </w:rPr>
        <w:t xml:space="preserve">　　　　　</w:t>
      </w:r>
      <w:r>
        <w:rPr>
          <w:rFonts w:cs="Times New Roman" w:hint="eastAsia"/>
          <w:spacing w:val="1"/>
          <w:kern w:val="0"/>
        </w:rPr>
        <w:t>免税事業者</w:t>
      </w:r>
    </w:p>
    <w:p w14:paraId="6BB88E71" w14:textId="223D7752" w:rsidR="00577C61" w:rsidRDefault="00577C61" w:rsidP="001E78B2">
      <w:pPr>
        <w:rPr>
          <w:rFonts w:cs="Times New Roman"/>
          <w:spacing w:val="1"/>
          <w:kern w:val="0"/>
        </w:rPr>
      </w:pPr>
    </w:p>
    <w:p w14:paraId="2B17386B" w14:textId="617BD042" w:rsidR="00577C61" w:rsidRDefault="00577C61" w:rsidP="00577C61">
      <w:pPr>
        <w:ind w:firstLineChars="1300" w:firstLine="2756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（注）課税事業者・免税事業者のうち該当する文字を囲むこと。</w:t>
      </w:r>
    </w:p>
    <w:p w14:paraId="7AE2C20B" w14:textId="683B1555" w:rsidR="00577C61" w:rsidRDefault="00577C61" w:rsidP="001E78B2">
      <w:pPr>
        <w:rPr>
          <w:rFonts w:cs="Times New Roman"/>
          <w:spacing w:val="1"/>
          <w:kern w:val="0"/>
        </w:rPr>
      </w:pPr>
    </w:p>
    <w:p w14:paraId="2BC476E2" w14:textId="1DCD404B" w:rsidR="00577C61" w:rsidRDefault="00577C61" w:rsidP="001E78B2">
      <w:pPr>
        <w:rPr>
          <w:rFonts w:cs="Times New Roman"/>
          <w:spacing w:val="1"/>
          <w:kern w:val="0"/>
        </w:rPr>
      </w:pPr>
    </w:p>
    <w:p w14:paraId="79580542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538E0887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F99C4A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2EF1D05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30CDD27C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1321932F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29C6DB97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CE2EFD8" w14:textId="6A29355C" w:rsidR="00C11AAA" w:rsidRPr="00D018D0" w:rsidRDefault="00C11AAA" w:rsidP="00C11AAA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="00BD0998">
        <w:rPr>
          <w:rFonts w:ascii="Century" w:hAnsi="Century" w:cs="Times New Roman" w:hint="eastAsia"/>
          <w:sz w:val="48"/>
          <w:szCs w:val="48"/>
        </w:rPr>
        <w:t>【再入札用】</w:t>
      </w:r>
    </w:p>
    <w:p w14:paraId="39180FF4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6B28DF5A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1A0D6620" w14:textId="12D8AAD4" w:rsidR="00C11AAA" w:rsidRPr="00D018D0" w:rsidRDefault="00C11AAA" w:rsidP="00C11AAA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58688"/>
        </w:rPr>
        <w:t>件</w:t>
      </w:r>
      <w:r w:rsidRPr="00C11AAA">
        <w:rPr>
          <w:rFonts w:cs="Times New Roman" w:hint="eastAsia"/>
          <w:kern w:val="0"/>
          <w:fitText w:val="1050" w:id="-1508658688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立</w:t>
      </w:r>
      <w:r w:rsidR="00733764">
        <w:rPr>
          <w:rFonts w:cs="Times New Roman" w:hint="eastAsia"/>
        </w:rPr>
        <w:t>こばと聴覚特別支援学校</w:t>
      </w:r>
      <w:r>
        <w:rPr>
          <w:rFonts w:cs="Times New Roman" w:hint="eastAsia"/>
        </w:rPr>
        <w:t xml:space="preserve">　機械警備業務委託</w:t>
      </w:r>
    </w:p>
    <w:p w14:paraId="0F1398CB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7DD95BF0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58687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58687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  <w:bookmarkStart w:id="0" w:name="_GoBack"/>
      <w:bookmarkEnd w:id="0"/>
    </w:p>
    <w:p w14:paraId="16A90F3C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6EBA2CD0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7756145B" w14:textId="2C723753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C11AAA">
        <w:rPr>
          <w:rFonts w:cs="Times New Roman" w:hint="eastAsia"/>
          <w:spacing w:val="35"/>
          <w:kern w:val="0"/>
          <w:fitText w:val="1050" w:id="-1508658686"/>
        </w:rPr>
        <w:t>業務場</w:t>
      </w:r>
      <w:r w:rsidRPr="00C11AAA">
        <w:rPr>
          <w:rFonts w:cs="Times New Roman" w:hint="eastAsia"/>
          <w:kern w:val="0"/>
          <w:fitText w:val="1050" w:id="-1508658686"/>
        </w:rPr>
        <w:t>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</w:t>
      </w:r>
      <w:r w:rsidR="00733764">
        <w:rPr>
          <w:rFonts w:cs="Times New Roman" w:hint="eastAsia"/>
        </w:rPr>
        <w:t>西宮市田近野町８番８号　兵庫県立こばと聴覚特別支援学校</w:t>
      </w:r>
    </w:p>
    <w:p w14:paraId="3C57DD5F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644529B2" w14:textId="3E807FF4" w:rsidR="00C05387" w:rsidRDefault="00C05387" w:rsidP="00C05387">
      <w:pPr>
        <w:rPr>
          <w:rFonts w:cs="Times New Roman"/>
        </w:rPr>
      </w:pPr>
      <w:r>
        <w:rPr>
          <w:rFonts w:cs="Times New Roman" w:hint="eastAsia"/>
        </w:rPr>
        <w:t>この入札</w:t>
      </w:r>
      <w:r w:rsidR="00803DF3">
        <w:rPr>
          <w:rFonts w:cs="Times New Roman" w:hint="eastAsia"/>
        </w:rPr>
        <w:t>書</w:t>
      </w:r>
      <w:r>
        <w:rPr>
          <w:rFonts w:cs="Times New Roman" w:hint="eastAsia"/>
        </w:rPr>
        <w:t>に記載する申込内容については、この入札の対象となる調達に係る予算が議決され、</w:t>
      </w:r>
    </w:p>
    <w:p w14:paraId="4C5D7E03" w14:textId="77777777" w:rsidR="00C05387" w:rsidRDefault="00C05387" w:rsidP="00C05387">
      <w:pPr>
        <w:rPr>
          <w:rFonts w:cs="Times New Roman"/>
        </w:rPr>
      </w:pPr>
      <w:r>
        <w:rPr>
          <w:rFonts w:cs="Times New Roman" w:hint="eastAsia"/>
        </w:rPr>
        <w:t>その執行が可能となったときに効力を生じる。</w:t>
      </w:r>
    </w:p>
    <w:p w14:paraId="11D45829" w14:textId="2B2DE9EC" w:rsidR="00C11AAA" w:rsidRPr="00C05387" w:rsidRDefault="00C11AAA" w:rsidP="00C11AAA">
      <w:pPr>
        <w:rPr>
          <w:rFonts w:cs="Times New Roman"/>
        </w:rPr>
      </w:pPr>
    </w:p>
    <w:p w14:paraId="1A46DDC9" w14:textId="77777777" w:rsidR="00C11AAA" w:rsidRPr="00D018D0" w:rsidRDefault="00C11AAA" w:rsidP="00C11AAA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2BB72709" w14:textId="77777777" w:rsidR="00C11AAA" w:rsidRPr="00D018D0" w:rsidRDefault="00C11AAA" w:rsidP="00C11AAA">
      <w:pPr>
        <w:rPr>
          <w:rFonts w:cs="Times New Roman"/>
        </w:rPr>
      </w:pPr>
    </w:p>
    <w:p w14:paraId="2C6154E5" w14:textId="77777777" w:rsidR="00C11AAA" w:rsidRPr="00D018D0" w:rsidRDefault="00C11AAA" w:rsidP="00C11AAA">
      <w:pPr>
        <w:rPr>
          <w:rFonts w:cs="Times New Roman"/>
        </w:rPr>
      </w:pPr>
    </w:p>
    <w:p w14:paraId="2D0299C1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7D13C4E" w14:textId="77777777" w:rsidR="00C11AAA" w:rsidRPr="00D018D0" w:rsidRDefault="00C11AAA" w:rsidP="00C11AAA">
      <w:pPr>
        <w:rPr>
          <w:rFonts w:cs="Times New Roman"/>
        </w:rPr>
      </w:pPr>
    </w:p>
    <w:p w14:paraId="11036936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AE7ED2C" w14:textId="1AD4F870" w:rsidR="00C11AAA" w:rsidRPr="00D018D0" w:rsidRDefault="00C11AAA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733764">
        <w:rPr>
          <w:rFonts w:cs="Times New Roman" w:hint="eastAsia"/>
          <w:sz w:val="24"/>
          <w:szCs w:val="24"/>
        </w:rPr>
        <w:t>こばと聴覚特別支援学校</w:t>
      </w:r>
      <w:r>
        <w:rPr>
          <w:rFonts w:cs="Times New Roman" w:hint="eastAsia"/>
          <w:sz w:val="24"/>
          <w:szCs w:val="24"/>
        </w:rPr>
        <w:t>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5BDA6AE7" w14:textId="77777777" w:rsidR="00C05387" w:rsidRDefault="00C05387" w:rsidP="00C05387">
      <w:pPr>
        <w:ind w:leftChars="1900" w:left="3990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</w:t>
      </w:r>
      <w:r w:rsidRPr="00C05387">
        <w:rPr>
          <w:rFonts w:cs="Times New Roman" w:hint="eastAsia"/>
          <w:spacing w:val="420"/>
          <w:kern w:val="0"/>
          <w:fitText w:val="1260" w:id="-1020523771"/>
        </w:rPr>
        <w:t>住</w:t>
      </w:r>
      <w:r w:rsidRPr="00C05387">
        <w:rPr>
          <w:rFonts w:cs="Times New Roman" w:hint="eastAsia"/>
          <w:kern w:val="0"/>
          <w:fitText w:val="1260" w:id="-102052377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544115C" w14:textId="77777777" w:rsidR="00C05387" w:rsidRPr="00D018D0" w:rsidRDefault="00C05387" w:rsidP="00C05387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7F5AD068" w14:textId="77777777" w:rsidR="00C05387" w:rsidRDefault="00C05387" w:rsidP="00C05387">
      <w:pPr>
        <w:ind w:leftChars="1900" w:left="3990"/>
        <w:rPr>
          <w:rFonts w:cs="Times New Roman"/>
          <w:kern w:val="0"/>
        </w:rPr>
      </w:pPr>
      <w:r w:rsidRPr="00C05387">
        <w:rPr>
          <w:rFonts w:cs="Times New Roman" w:hint="eastAsia"/>
          <w:spacing w:val="26"/>
          <w:kern w:val="0"/>
          <w:fitText w:val="1260" w:id="-1020523770"/>
        </w:rPr>
        <w:t>代表者氏</w:t>
      </w:r>
      <w:r w:rsidRPr="00C05387">
        <w:rPr>
          <w:rFonts w:cs="Times New Roman" w:hint="eastAsia"/>
          <w:spacing w:val="1"/>
          <w:kern w:val="0"/>
          <w:fitText w:val="1260" w:id="-1020523770"/>
        </w:rPr>
        <w:t>名</w:t>
      </w:r>
      <w:r>
        <w:rPr>
          <w:rFonts w:cs="Times New Roman" w:hint="eastAsia"/>
          <w:kern w:val="0"/>
        </w:rPr>
        <w:t xml:space="preserve">　　</w:t>
      </w:r>
    </w:p>
    <w:p w14:paraId="59FA2BC0" w14:textId="77777777" w:rsidR="00C05387" w:rsidRDefault="00C05387" w:rsidP="00C05387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                                      </w:t>
      </w:r>
      <w:r w:rsidRPr="00C05387">
        <w:rPr>
          <w:rFonts w:cs="Times New Roman" w:hint="eastAsia"/>
          <w:spacing w:val="26"/>
          <w:kern w:val="0"/>
          <w:fitText w:val="1260" w:id="-1020523769"/>
        </w:rPr>
        <w:t>代理人氏</w:t>
      </w:r>
      <w:r w:rsidRPr="00C05387">
        <w:rPr>
          <w:rFonts w:cs="Times New Roman" w:hint="eastAsia"/>
          <w:spacing w:val="1"/>
          <w:kern w:val="0"/>
          <w:fitText w:val="1260" w:id="-1020523769"/>
        </w:rPr>
        <w:t>名</w:t>
      </w:r>
    </w:p>
    <w:p w14:paraId="6D6D5C42" w14:textId="77777777" w:rsidR="00C05387" w:rsidRDefault="00C05387" w:rsidP="00C05387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70"/>
          <w:kern w:val="0"/>
          <w:fitText w:val="1260" w:id="-1020523768"/>
        </w:rPr>
        <w:t>電話番</w:t>
      </w:r>
      <w:r w:rsidRPr="00C05387">
        <w:rPr>
          <w:rFonts w:cs="Times New Roman" w:hint="eastAsia"/>
          <w:kern w:val="0"/>
          <w:fitText w:val="1260" w:id="-1020523768"/>
        </w:rPr>
        <w:t>号</w:t>
      </w:r>
    </w:p>
    <w:p w14:paraId="3E827F6F" w14:textId="17794551" w:rsidR="00C11AAA" w:rsidRPr="00D018D0" w:rsidRDefault="00C05387" w:rsidP="00C05387">
      <w:pPr>
        <w:rPr>
          <w:rFonts w:cs="Times New Roman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3"/>
          <w:w w:val="85"/>
          <w:kern w:val="0"/>
          <w:fitText w:val="1260" w:id="-1020523767"/>
        </w:rPr>
        <w:t>メールアドレ</w:t>
      </w:r>
      <w:r w:rsidRPr="00C05387">
        <w:rPr>
          <w:rFonts w:cs="Times New Roman" w:hint="eastAsia"/>
          <w:spacing w:val="-8"/>
          <w:w w:val="85"/>
          <w:kern w:val="0"/>
          <w:fitText w:val="1260" w:id="-1020523767"/>
        </w:rPr>
        <w:t>ス</w:t>
      </w:r>
    </w:p>
    <w:p w14:paraId="0BDBB492" w14:textId="5D98C26E" w:rsidR="00C11AAA" w:rsidRPr="00D018D0" w:rsidRDefault="00C11AAA" w:rsidP="00C11AAA">
      <w:pPr>
        <w:ind w:leftChars="1900" w:left="3990"/>
        <w:rPr>
          <w:rFonts w:cs="Times New Roman"/>
        </w:rPr>
      </w:pPr>
    </w:p>
    <w:p w14:paraId="06AAEF61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6AE0167" w14:textId="77777777" w:rsidR="00C11AAA" w:rsidRPr="00C11AAA" w:rsidRDefault="00C11AAA" w:rsidP="00C11AAA">
      <w:pPr>
        <w:rPr>
          <w:rFonts w:cs="Times New Roman"/>
          <w:spacing w:val="1"/>
          <w:kern w:val="0"/>
        </w:rPr>
      </w:pPr>
    </w:p>
    <w:p w14:paraId="3C78A9DB" w14:textId="77777777" w:rsidR="00C11AAA" w:rsidRDefault="00C11AAA" w:rsidP="00C11AAA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なお、</w:t>
      </w:r>
    </w:p>
    <w:p w14:paraId="7C18FD70" w14:textId="77777777" w:rsidR="00C11AAA" w:rsidRDefault="00C11AAA" w:rsidP="00C11AAA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当社　　　　　　　　　　　課税事業者</w:t>
      </w:r>
    </w:p>
    <w:p w14:paraId="65BFAB72" w14:textId="77777777" w:rsidR="00C11AAA" w:rsidRDefault="00C11AAA" w:rsidP="00C11AAA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は、消費税にかかる　　　　　　　であることを届け出ます。</w:t>
      </w:r>
    </w:p>
    <w:p w14:paraId="052114B3" w14:textId="77777777" w:rsidR="00C11AAA" w:rsidRDefault="00C11AAA" w:rsidP="00C11AAA">
      <w:pPr>
        <w:ind w:firstLineChars="1200" w:firstLine="2544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私　　　　　　　　　　　免税事業者</w:t>
      </w:r>
    </w:p>
    <w:p w14:paraId="6123DA29" w14:textId="77777777" w:rsidR="00C11AAA" w:rsidRDefault="00C11AAA" w:rsidP="00C11AAA">
      <w:pPr>
        <w:rPr>
          <w:rFonts w:cs="Times New Roman"/>
          <w:spacing w:val="1"/>
          <w:kern w:val="0"/>
        </w:rPr>
      </w:pPr>
    </w:p>
    <w:p w14:paraId="37754D82" w14:textId="77777777" w:rsidR="00C11AAA" w:rsidRDefault="00C11AAA" w:rsidP="00C11AAA">
      <w:pPr>
        <w:ind w:firstLineChars="1300" w:firstLine="2756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（注）課税事業者・免税事業者のうち該当する文字を囲むこと。</w:t>
      </w:r>
    </w:p>
    <w:sectPr w:rsidR="00C11AAA" w:rsidSect="000771B1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F5D6" w14:textId="77777777" w:rsidR="000D6AFC" w:rsidRDefault="000D6AFC">
      <w:r>
        <w:separator/>
      </w:r>
    </w:p>
  </w:endnote>
  <w:endnote w:type="continuationSeparator" w:id="0">
    <w:p w14:paraId="0586E4E9" w14:textId="77777777" w:rsidR="000D6AFC" w:rsidRDefault="000D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C9BBC" w14:textId="77777777" w:rsidR="000D6AFC" w:rsidRDefault="000D6AFC">
      <w:r>
        <w:separator/>
      </w:r>
    </w:p>
  </w:footnote>
  <w:footnote w:type="continuationSeparator" w:id="0">
    <w:p w14:paraId="2941C7C7" w14:textId="77777777" w:rsidR="000D6AFC" w:rsidRDefault="000D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D7"/>
    <w:rsid w:val="00003AFE"/>
    <w:rsid w:val="00006E3C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771B1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D6AFC"/>
    <w:rsid w:val="000E2AD9"/>
    <w:rsid w:val="000E3324"/>
    <w:rsid w:val="000E38F6"/>
    <w:rsid w:val="000E5536"/>
    <w:rsid w:val="000E681E"/>
    <w:rsid w:val="000E70C1"/>
    <w:rsid w:val="000F2048"/>
    <w:rsid w:val="000F2BD9"/>
    <w:rsid w:val="000F3E85"/>
    <w:rsid w:val="000F4A01"/>
    <w:rsid w:val="000F4A5D"/>
    <w:rsid w:val="000F4FA3"/>
    <w:rsid w:val="000F5F49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97602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3D77"/>
    <w:rsid w:val="0050553F"/>
    <w:rsid w:val="005115E9"/>
    <w:rsid w:val="005116B1"/>
    <w:rsid w:val="00511952"/>
    <w:rsid w:val="0051257C"/>
    <w:rsid w:val="00513697"/>
    <w:rsid w:val="00515509"/>
    <w:rsid w:val="005171F8"/>
    <w:rsid w:val="00520179"/>
    <w:rsid w:val="00522B51"/>
    <w:rsid w:val="00524B61"/>
    <w:rsid w:val="00524FF6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36BC"/>
    <w:rsid w:val="006249F1"/>
    <w:rsid w:val="0062538F"/>
    <w:rsid w:val="00631303"/>
    <w:rsid w:val="006321AD"/>
    <w:rsid w:val="00632B12"/>
    <w:rsid w:val="006333B7"/>
    <w:rsid w:val="00633CA1"/>
    <w:rsid w:val="00634A52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E4DED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2D7"/>
    <w:rsid w:val="00731305"/>
    <w:rsid w:val="00731F13"/>
    <w:rsid w:val="00732047"/>
    <w:rsid w:val="00733764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4C54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8002E3"/>
    <w:rsid w:val="00803DF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44DA"/>
    <w:rsid w:val="009F7AB2"/>
    <w:rsid w:val="00A01C0F"/>
    <w:rsid w:val="00A024D9"/>
    <w:rsid w:val="00A03226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43E6D"/>
    <w:rsid w:val="00A4481F"/>
    <w:rsid w:val="00A46461"/>
    <w:rsid w:val="00A46F17"/>
    <w:rsid w:val="00A47267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E288D"/>
    <w:rsid w:val="00BE40E8"/>
    <w:rsid w:val="00BE4F01"/>
    <w:rsid w:val="00BE5AE7"/>
    <w:rsid w:val="00BF01B0"/>
    <w:rsid w:val="00BF30A1"/>
    <w:rsid w:val="00C05387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1C86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195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2263"/>
    <w:rsid w:val="00E538DC"/>
    <w:rsid w:val="00E541F3"/>
    <w:rsid w:val="00E572AE"/>
    <w:rsid w:val="00E616F0"/>
    <w:rsid w:val="00E62E0F"/>
    <w:rsid w:val="00E63519"/>
    <w:rsid w:val="00E63DB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77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21273-2702-4DA4-A91D-9EB129F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中橋　章代</cp:lastModifiedBy>
  <cp:revision>26</cp:revision>
  <cp:lastPrinted>2024-03-06T01:00:00Z</cp:lastPrinted>
  <dcterms:created xsi:type="dcterms:W3CDTF">2022-06-01T06:51:00Z</dcterms:created>
  <dcterms:modified xsi:type="dcterms:W3CDTF">2024-03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